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1A57F8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1A57F8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8.03.0</w:t>
      </w:r>
      <w:r w:rsidR="00BB1CDE">
        <w:rPr>
          <w:rFonts w:ascii="Times New Roman" w:eastAsia="Calibri" w:hAnsi="Times New Roman" w:cs="Times New Roman"/>
          <w:sz w:val="28"/>
          <w:szCs w:val="24"/>
        </w:rPr>
        <w:t>6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B1CDE">
        <w:rPr>
          <w:rFonts w:ascii="Times New Roman" w:eastAsia="Calibri" w:hAnsi="Times New Roman" w:cs="Times New Roman"/>
          <w:sz w:val="28"/>
          <w:szCs w:val="24"/>
        </w:rPr>
        <w:t>Торговое дело</w:t>
      </w:r>
    </w:p>
    <w:p w:rsidR="00306445" w:rsidRDefault="00306445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8.03.06 Торговое дел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по областям)</w:t>
      </w:r>
    </w:p>
    <w:p w:rsidR="00B67003" w:rsidRDefault="00B67003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3.03.01 Сервис</w:t>
      </w:r>
    </w:p>
    <w:p w:rsidR="00CA2BA6" w:rsidRDefault="00CA2BA6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3.03.01 Сервис (по областям)</w:t>
      </w:r>
    </w:p>
    <w:p w:rsidR="00B67003" w:rsidRPr="00A80EEA" w:rsidRDefault="00B67003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3.03.02 Туризм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B7270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1D13C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EE77CD" w:rsidRPr="00027621">
        <w:rPr>
          <w:rFonts w:ascii="Times New Roman" w:eastAsia="Calibri" w:hAnsi="Times New Roman" w:cs="Times New Roman"/>
          <w:sz w:val="28"/>
          <w:szCs w:val="24"/>
        </w:rPr>
        <w:t>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О направлени</w:t>
      </w:r>
      <w:r w:rsidR="001A57F8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1A57F8">
        <w:rPr>
          <w:rFonts w:ascii="Times New Roman" w:hAnsi="Times New Roman" w:cs="Times New Roman"/>
          <w:sz w:val="24"/>
          <w:szCs w:val="24"/>
        </w:rPr>
        <w:t>38.03.0</w:t>
      </w:r>
      <w:r w:rsidR="00BB1CDE">
        <w:rPr>
          <w:rFonts w:ascii="Times New Roman" w:hAnsi="Times New Roman" w:cs="Times New Roman"/>
          <w:sz w:val="24"/>
          <w:szCs w:val="24"/>
        </w:rPr>
        <w:t>6</w:t>
      </w:r>
      <w:r w:rsidR="001A57F8">
        <w:rPr>
          <w:rFonts w:ascii="Times New Roman" w:hAnsi="Times New Roman" w:cs="Times New Roman"/>
          <w:sz w:val="24"/>
          <w:szCs w:val="24"/>
        </w:rPr>
        <w:t xml:space="preserve"> </w:t>
      </w:r>
      <w:r w:rsidR="00BB1CDE">
        <w:rPr>
          <w:rFonts w:ascii="Times New Roman" w:hAnsi="Times New Roman" w:cs="Times New Roman"/>
          <w:sz w:val="24"/>
          <w:szCs w:val="24"/>
        </w:rPr>
        <w:t>Торговое дело</w:t>
      </w:r>
      <w:r w:rsidR="001D13C3">
        <w:rPr>
          <w:rFonts w:ascii="Times New Roman" w:hAnsi="Times New Roman" w:cs="Times New Roman"/>
          <w:sz w:val="24"/>
          <w:szCs w:val="24"/>
        </w:rPr>
        <w:t xml:space="preserve">; </w:t>
      </w:r>
      <w:r w:rsidR="00B72705">
        <w:rPr>
          <w:rFonts w:ascii="Times New Roman" w:hAnsi="Times New Roman" w:cs="Times New Roman"/>
          <w:sz w:val="24"/>
          <w:szCs w:val="24"/>
        </w:rPr>
        <w:t>38.03.06 Торговое дело</w:t>
      </w:r>
      <w:r w:rsidR="00B72705">
        <w:rPr>
          <w:rFonts w:ascii="Times New Roman" w:hAnsi="Times New Roman" w:cs="Times New Roman"/>
          <w:sz w:val="24"/>
          <w:szCs w:val="24"/>
        </w:rPr>
        <w:t xml:space="preserve"> (по областям</w:t>
      </w:r>
      <w:bookmarkStart w:id="0" w:name="_GoBack"/>
      <w:bookmarkEnd w:id="0"/>
      <w:r w:rsidR="00B72705">
        <w:rPr>
          <w:rFonts w:ascii="Times New Roman" w:hAnsi="Times New Roman" w:cs="Times New Roman"/>
          <w:sz w:val="24"/>
          <w:szCs w:val="24"/>
        </w:rPr>
        <w:t>)</w:t>
      </w:r>
      <w:r w:rsidR="00B72705">
        <w:rPr>
          <w:rFonts w:ascii="Times New Roman" w:hAnsi="Times New Roman" w:cs="Times New Roman"/>
          <w:sz w:val="24"/>
          <w:szCs w:val="24"/>
        </w:rPr>
        <w:t xml:space="preserve">; </w:t>
      </w:r>
      <w:r w:rsidR="001D13C3">
        <w:rPr>
          <w:rFonts w:ascii="Times New Roman" w:hAnsi="Times New Roman" w:cs="Times New Roman"/>
          <w:sz w:val="24"/>
          <w:szCs w:val="24"/>
        </w:rPr>
        <w:t>43.03.01 Сервис; 43.03.01 Сервис (по областям); 43.03.02 Туризм</w:t>
      </w:r>
      <w:r w:rsidR="00C30110"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6 г. утверждена на заседании кафедры русского языка от 13.05.2016 г., протокол № 13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91EF1" w:rsidRPr="00191EF1" w:rsidRDefault="00BB1CDE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ММТ</w:t>
      </w:r>
      <w:r w:rsidR="00191EF1" w:rsidRPr="00191E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14D5">
        <w:rPr>
          <w:rFonts w:ascii="Times New Roman" w:hAnsi="Times New Roman" w:cs="Times New Roman"/>
          <w:sz w:val="24"/>
          <w:szCs w:val="24"/>
        </w:rPr>
        <w:t xml:space="preserve"> ______________________   </w:t>
      </w:r>
      <w:r w:rsidR="00191EF1" w:rsidRPr="00191EF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7C14D5" w:rsidRPr="007C14D5" w:rsidRDefault="007C14D5" w:rsidP="007C14D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14D5">
        <w:rPr>
          <w:rFonts w:ascii="Times New Roman" w:hAnsi="Times New Roman" w:cs="Times New Roman"/>
          <w:sz w:val="24"/>
          <w:szCs w:val="24"/>
        </w:rPr>
        <w:t xml:space="preserve">Заведующий кафедрой ТГРБ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14D5">
        <w:rPr>
          <w:rFonts w:ascii="Times New Roman" w:hAnsi="Times New Roman" w:cs="Times New Roman"/>
          <w:sz w:val="24"/>
          <w:szCs w:val="24"/>
        </w:rPr>
        <w:t xml:space="preserve"> ______________________        </w:t>
      </w:r>
      <w:proofErr w:type="spellStart"/>
      <w:r w:rsidRPr="007C14D5">
        <w:rPr>
          <w:rFonts w:ascii="Times New Roman" w:hAnsi="Times New Roman" w:cs="Times New Roman"/>
          <w:sz w:val="24"/>
          <w:szCs w:val="24"/>
        </w:rPr>
        <w:t>Гомилевская</w:t>
      </w:r>
      <w:proofErr w:type="spellEnd"/>
      <w:r w:rsidRPr="007C14D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191EF1" w:rsidRPr="007C14D5" w:rsidRDefault="007C14D5" w:rsidP="007C14D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14D5">
        <w:rPr>
          <w:rFonts w:ascii="Times New Roman" w:hAnsi="Times New Roman" w:cs="Times New Roman"/>
          <w:sz w:val="24"/>
          <w:szCs w:val="24"/>
        </w:rPr>
        <w:t xml:space="preserve">Заведующий кафедрой ДЗТ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14D5">
        <w:rPr>
          <w:rFonts w:ascii="Times New Roman" w:hAnsi="Times New Roman" w:cs="Times New Roman"/>
          <w:sz w:val="24"/>
          <w:szCs w:val="24"/>
        </w:rPr>
        <w:t>______________________        Клочко И.Л.</w:t>
      </w:r>
    </w:p>
    <w:p w:rsidR="00A80EEA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BB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BB1C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</w:tcPr>
          <w:p w:rsidR="00A80EEA" w:rsidRPr="000B6DA4" w:rsidRDefault="000B6DA4" w:rsidP="002A4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ботать в </w:t>
            </w:r>
            <w:r w:rsidR="002A43DC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0B6DA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BB1CDE">
        <w:rPr>
          <w:rFonts w:ascii="Times New Roman" w:eastAsia="Calibri" w:hAnsi="Times New Roman" w:cs="Times New Roman"/>
          <w:b/>
          <w:i/>
          <w:sz w:val="28"/>
        </w:rPr>
        <w:t>4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работать в </w:t>
      </w:r>
      <w:r w:rsidR="002A43DC">
        <w:rPr>
          <w:rFonts w:ascii="Times New Roman" w:hAnsi="Times New Roman" w:cs="Times New Roman"/>
          <w:b/>
          <w:i/>
          <w:sz w:val="28"/>
          <w:szCs w:val="28"/>
        </w:rPr>
        <w:t>команд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D05A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91EF1"/>
    <w:rsid w:val="001A57F8"/>
    <w:rsid w:val="001C1CD2"/>
    <w:rsid w:val="001D13C3"/>
    <w:rsid w:val="001D5361"/>
    <w:rsid w:val="0021036F"/>
    <w:rsid w:val="0023547F"/>
    <w:rsid w:val="0025543A"/>
    <w:rsid w:val="00277788"/>
    <w:rsid w:val="0028505A"/>
    <w:rsid w:val="002A43DC"/>
    <w:rsid w:val="002B5435"/>
    <w:rsid w:val="002D14D8"/>
    <w:rsid w:val="00306445"/>
    <w:rsid w:val="003251F2"/>
    <w:rsid w:val="00354C9D"/>
    <w:rsid w:val="00356FEE"/>
    <w:rsid w:val="0039257D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36F41"/>
    <w:rsid w:val="00773119"/>
    <w:rsid w:val="00777BA1"/>
    <w:rsid w:val="00780BBC"/>
    <w:rsid w:val="00785E69"/>
    <w:rsid w:val="007C14D5"/>
    <w:rsid w:val="00805621"/>
    <w:rsid w:val="00811785"/>
    <w:rsid w:val="00816FB9"/>
    <w:rsid w:val="0084796F"/>
    <w:rsid w:val="00854A61"/>
    <w:rsid w:val="008A2113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67003"/>
    <w:rsid w:val="00B72705"/>
    <w:rsid w:val="00B87C00"/>
    <w:rsid w:val="00B95BD7"/>
    <w:rsid w:val="00B95C39"/>
    <w:rsid w:val="00BB1CDE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6494A"/>
    <w:rsid w:val="00C81A94"/>
    <w:rsid w:val="00CA2BA6"/>
    <w:rsid w:val="00CA4B32"/>
    <w:rsid w:val="00CC37D0"/>
    <w:rsid w:val="00CD37C3"/>
    <w:rsid w:val="00CD4964"/>
    <w:rsid w:val="00CF0E52"/>
    <w:rsid w:val="00CF77A4"/>
    <w:rsid w:val="00D05A4A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40C4E"/>
    <w:rsid w:val="00F64005"/>
    <w:rsid w:val="00F71290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18A3-3179-47D4-907D-8B85016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6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64</cp:revision>
  <dcterms:created xsi:type="dcterms:W3CDTF">2016-05-10T06:01:00Z</dcterms:created>
  <dcterms:modified xsi:type="dcterms:W3CDTF">2016-07-11T11:41:00Z</dcterms:modified>
</cp:coreProperties>
</file>